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B1130" w14:textId="3D153348" w:rsidR="00013677" w:rsidRDefault="0076055E" w:rsidP="006B0983">
      <w:pPr>
        <w:pStyle w:val="Heading1"/>
      </w:pPr>
      <w:r>
        <w:t>BDD – Behavioral Driven Development</w:t>
      </w:r>
    </w:p>
    <w:p w14:paraId="1C33823D" w14:textId="3D249076" w:rsidR="0076055E" w:rsidRDefault="00245B39">
      <w:r>
        <w:t>TDD – Test Driven Development – In TDD, Developers will write dev code for features. – Testers -  Exhaustive, all the Scenarios, In terms of Business.</w:t>
      </w:r>
    </w:p>
    <w:p w14:paraId="0795BAF8" w14:textId="5601730F" w:rsidR="00245B39" w:rsidRDefault="00245B39">
      <w:r>
        <w:t>BDD is evolved process from TDD.</w:t>
      </w:r>
    </w:p>
    <w:p w14:paraId="780A2A0B" w14:textId="5F523DCB" w:rsidR="00AA72F4" w:rsidRDefault="00031899">
      <w:r>
        <w:t>BDD is a approach to Develop, test the software which aims to bridge the gap between business people and technical.</w:t>
      </w:r>
    </w:p>
    <w:p w14:paraId="78C27601" w14:textId="62DD0419" w:rsidR="00AA72F4" w:rsidRDefault="00AA72F4">
      <w:r>
        <w:t>Business People: Business Analyst</w:t>
      </w:r>
    </w:p>
    <w:p w14:paraId="315727F9" w14:textId="204C13A3" w:rsidR="00AA72F4" w:rsidRDefault="00AA72F4">
      <w:r>
        <w:t>Technical: Devs, Tester, Devops</w:t>
      </w:r>
    </w:p>
    <w:p w14:paraId="58D94159" w14:textId="05159611" w:rsidR="00B533D3" w:rsidRDefault="003872C4">
      <w:r>
        <w:t xml:space="preserve">There is a constant communication, feedback loops between the 3 amigos. </w:t>
      </w:r>
    </w:p>
    <w:p w14:paraId="08CC1796" w14:textId="1DB99144" w:rsidR="003872C4" w:rsidRDefault="003872C4">
      <w:r>
        <w:t>And There are rapid small iterations of software feature developments using the collaboration of these 3 amigos.</w:t>
      </w:r>
    </w:p>
    <w:p w14:paraId="5F60D358" w14:textId="0782AA57" w:rsidR="003872C4" w:rsidRDefault="003872C4">
      <w:r>
        <w:t>The focus is more on the Behavioral aspect of the product.</w:t>
      </w:r>
    </w:p>
    <w:p w14:paraId="794BF1E4" w14:textId="2676AB72" w:rsidR="003872C4" w:rsidRDefault="003872C4">
      <w:r>
        <w:t>We are talking about the 3 Amigos – Developers, Testers, BA/ Product owners.</w:t>
      </w:r>
    </w:p>
    <w:p w14:paraId="47A2AA67" w14:textId="7D6CBA6B" w:rsidR="003872C4" w:rsidRDefault="00D50726">
      <w:r>
        <w:t>These 3 amigos always work together – there are always having constant communication, constant feedback is given to each other.</w:t>
      </w:r>
    </w:p>
    <w:p w14:paraId="48B64441" w14:textId="430884DE" w:rsidR="00D50726" w:rsidRDefault="00D50726">
      <w:r>
        <w:t>For every Sprint/feature/user story -&gt; we are having the perspective of Testers(</w:t>
      </w:r>
      <w:r w:rsidR="00022597">
        <w:t>User’s point of view</w:t>
      </w:r>
      <w:r>
        <w:t>)</w:t>
      </w:r>
      <w:r w:rsidR="00022597">
        <w:t>, Business perspective(BA), Feasibility analysis(Developer’s perspective.)</w:t>
      </w:r>
    </w:p>
    <w:p w14:paraId="3A8F160C" w14:textId="544997C3" w:rsidR="00022597" w:rsidRDefault="00022597">
      <w:r>
        <w:t>Advantages:</w:t>
      </w:r>
    </w:p>
    <w:p w14:paraId="3DED7F0E" w14:textId="2465FCCC" w:rsidR="00022597" w:rsidRDefault="009B496A" w:rsidP="00022597">
      <w:pPr>
        <w:pStyle w:val="ListParagraph"/>
        <w:numPr>
          <w:ilvl w:val="0"/>
          <w:numId w:val="1"/>
        </w:numPr>
      </w:pPr>
      <w:r>
        <w:t xml:space="preserve">Robust Product – 3 amigos perspective </w:t>
      </w:r>
    </w:p>
    <w:p w14:paraId="49213A33" w14:textId="68F91998" w:rsidR="009B496A" w:rsidRDefault="009B496A" w:rsidP="00022597">
      <w:pPr>
        <w:pStyle w:val="ListParagraph"/>
        <w:numPr>
          <w:ilvl w:val="0"/>
          <w:numId w:val="1"/>
        </w:numPr>
      </w:pPr>
      <w:r>
        <w:t>Constant communication</w:t>
      </w:r>
    </w:p>
    <w:p w14:paraId="40766F7E" w14:textId="218B7CE1" w:rsidR="009B496A" w:rsidRDefault="009B496A" w:rsidP="00022597">
      <w:pPr>
        <w:pStyle w:val="ListParagraph"/>
        <w:numPr>
          <w:ilvl w:val="0"/>
          <w:numId w:val="1"/>
        </w:numPr>
      </w:pPr>
      <w:r>
        <w:t>Constant Feedback is given</w:t>
      </w:r>
    </w:p>
    <w:p w14:paraId="34B90115" w14:textId="1A893C13" w:rsidR="009B496A" w:rsidRDefault="009B496A" w:rsidP="00022597">
      <w:pPr>
        <w:pStyle w:val="ListParagraph"/>
        <w:numPr>
          <w:ilvl w:val="0"/>
          <w:numId w:val="1"/>
        </w:numPr>
      </w:pPr>
      <w:r>
        <w:t>Speed of Development is increased</w:t>
      </w:r>
    </w:p>
    <w:p w14:paraId="2947B667" w14:textId="7FC4BFE3" w:rsidR="009B496A" w:rsidRDefault="009B496A" w:rsidP="00022597">
      <w:pPr>
        <w:pStyle w:val="ListParagraph"/>
        <w:numPr>
          <w:ilvl w:val="0"/>
          <w:numId w:val="1"/>
        </w:numPr>
      </w:pPr>
      <w:r>
        <w:t>The product releases faster</w:t>
      </w:r>
    </w:p>
    <w:p w14:paraId="09B19879" w14:textId="30391861" w:rsidR="009B496A" w:rsidRDefault="009B496A" w:rsidP="00022597">
      <w:pPr>
        <w:pStyle w:val="ListParagraph"/>
        <w:numPr>
          <w:ilvl w:val="0"/>
          <w:numId w:val="1"/>
        </w:numPr>
      </w:pPr>
      <w:r>
        <w:t>Testing also involves business analysts/ Product owners.</w:t>
      </w:r>
    </w:p>
    <w:p w14:paraId="7C5DA257" w14:textId="068323F6" w:rsidR="00DD5C8D" w:rsidRDefault="00213893" w:rsidP="009B496A">
      <w:r>
        <w:t>Cucumber is a frame</w:t>
      </w:r>
      <w:r w:rsidR="0009288C">
        <w:t xml:space="preserve">work, </w:t>
      </w:r>
      <w:r w:rsidR="0018216D">
        <w:t>BDD is not a framework. BDD is a approach</w:t>
      </w:r>
      <w:r w:rsidR="00DD5C8D">
        <w:t>.</w:t>
      </w:r>
    </w:p>
    <w:p w14:paraId="6192C431" w14:textId="00857F11" w:rsidR="00DD5C8D" w:rsidRDefault="00DD5C8D" w:rsidP="00DD5C8D">
      <w:pPr>
        <w:pStyle w:val="Heading1"/>
      </w:pPr>
      <w:r>
        <w:t>What is a cucumber?</w:t>
      </w:r>
    </w:p>
    <w:p w14:paraId="6CDF63DB" w14:textId="7971A5F9" w:rsidR="00DD5C8D" w:rsidRDefault="00DD5C8D" w:rsidP="00DD5C8D">
      <w:r>
        <w:t xml:space="preserve">Cucumber is a tool that supports </w:t>
      </w:r>
      <w:r w:rsidR="004956A9">
        <w:t xml:space="preserve">Behaviour-driven development(BDD). It </w:t>
      </w:r>
      <w:r w:rsidR="00A0247B">
        <w:t>runs automated acceptance tests written in BDD format.</w:t>
      </w:r>
    </w:p>
    <w:p w14:paraId="4D67A406" w14:textId="4DC385C3" w:rsidR="00A0247B" w:rsidRDefault="00A0247B" w:rsidP="00DD5C8D">
      <w:r>
        <w:t>UAT – User Acceptance Testing – This is Done by Customers, Business people, End user They want to make sure that, product is ready from the End user POV</w:t>
      </w:r>
      <w:r w:rsidR="003E124A">
        <w:t>(Point Of View)</w:t>
      </w:r>
      <w:r>
        <w:t>.</w:t>
      </w:r>
    </w:p>
    <w:p w14:paraId="4B7F1669" w14:textId="50AF0227" w:rsidR="00A0247B" w:rsidRDefault="00A0247B" w:rsidP="00DD5C8D">
      <w:r>
        <w:t xml:space="preserve">It explains test steps </w:t>
      </w:r>
      <w:r w:rsidR="00FE3F9D">
        <w:t xml:space="preserve">and application behaviour using the cypress Gherkin language in </w:t>
      </w:r>
      <w:r w:rsidR="00B86EF6">
        <w:t>simple English.</w:t>
      </w:r>
    </w:p>
    <w:p w14:paraId="43FB10D4" w14:textId="62929957" w:rsidR="00B86EF6" w:rsidRDefault="00B86EF6" w:rsidP="00B86EF6">
      <w:pPr>
        <w:pStyle w:val="Heading2"/>
      </w:pPr>
      <w:r>
        <w:lastRenderedPageBreak/>
        <w:t>Why use Cucumber for testing?</w:t>
      </w:r>
    </w:p>
    <w:p w14:paraId="12ED3797" w14:textId="0A722736" w:rsidR="00B86EF6" w:rsidRDefault="00B86EF6" w:rsidP="00B86EF6">
      <w:r>
        <w:t>Cucumber is important as a testing tool for the following reasons:</w:t>
      </w:r>
    </w:p>
    <w:p w14:paraId="1B8AA420" w14:textId="7A69D3A6" w:rsidR="00B86EF6" w:rsidRDefault="000976B0" w:rsidP="000976B0">
      <w:pPr>
        <w:pStyle w:val="ListParagraph"/>
        <w:numPr>
          <w:ilvl w:val="0"/>
          <w:numId w:val="2"/>
        </w:numPr>
      </w:pPr>
      <w:r>
        <w:t xml:space="preserve">Cucumber is open-source </w:t>
      </w:r>
      <w:r w:rsidR="004A308A">
        <w:t>and free to use.</w:t>
      </w:r>
    </w:p>
    <w:p w14:paraId="4125E1CD" w14:textId="173AD2C0" w:rsidR="004A308A" w:rsidRDefault="00215440" w:rsidP="000976B0">
      <w:pPr>
        <w:pStyle w:val="ListParagraph"/>
        <w:numPr>
          <w:ilvl w:val="0"/>
          <w:numId w:val="2"/>
        </w:numPr>
      </w:pPr>
      <w:r>
        <w:t>Using Cucumber, QAs can write your test scripts In multiple languages such as Java, Ruby, .NET, Python, etc.</w:t>
      </w:r>
    </w:p>
    <w:p w14:paraId="78AEA13D" w14:textId="06A1EBDE" w:rsidR="00215440" w:rsidRDefault="00215440" w:rsidP="000976B0">
      <w:pPr>
        <w:pStyle w:val="ListParagraph"/>
        <w:numPr>
          <w:ilvl w:val="0"/>
          <w:numId w:val="2"/>
        </w:numPr>
      </w:pPr>
      <w:r>
        <w:t>It integrates with selenium, Ruby on Rails, Cypress, Wa</w:t>
      </w:r>
      <w:r w:rsidR="00B11DCA">
        <w:t>tir, and other web-based testing tools.</w:t>
      </w:r>
    </w:p>
    <w:p w14:paraId="60F346C8" w14:textId="0E3703C6" w:rsidR="00B11DCA" w:rsidRDefault="00B11DCA" w:rsidP="000976B0">
      <w:pPr>
        <w:pStyle w:val="ListParagraph"/>
        <w:numPr>
          <w:ilvl w:val="0"/>
          <w:numId w:val="2"/>
        </w:numPr>
      </w:pPr>
      <w:r>
        <w:t>Cucumber is one of the most widely used BDD tools.</w:t>
      </w:r>
    </w:p>
    <w:p w14:paraId="7BF8C9DE" w14:textId="340A5592" w:rsidR="00254F3C" w:rsidRDefault="00254F3C" w:rsidP="00254F3C">
      <w:pPr>
        <w:pStyle w:val="Heading3"/>
      </w:pPr>
      <w:r>
        <w:t>Cucumber Framework Components:</w:t>
      </w:r>
    </w:p>
    <w:p w14:paraId="02A28251" w14:textId="2DE6B0B3" w:rsidR="00254F3C" w:rsidRDefault="00254F3C" w:rsidP="00254F3C">
      <w:pPr>
        <w:pStyle w:val="ListParagraph"/>
        <w:numPr>
          <w:ilvl w:val="0"/>
          <w:numId w:val="3"/>
        </w:numPr>
      </w:pPr>
      <w:r>
        <w:t xml:space="preserve">Feature files: Tests using Plain English format – Gherkin syntax (Given, When, And, Then) – Business people will write tests for User </w:t>
      </w:r>
      <w:r w:rsidR="00E05FB6">
        <w:t>Acceptance(UAT).</w:t>
      </w:r>
    </w:p>
    <w:p w14:paraId="066EFF7B" w14:textId="60FDE07D" w:rsidR="00E05FB6" w:rsidRDefault="00E05FB6" w:rsidP="00254F3C">
      <w:pPr>
        <w:pStyle w:val="ListParagraph"/>
        <w:numPr>
          <w:ilvl w:val="0"/>
          <w:numId w:val="3"/>
        </w:numPr>
      </w:pPr>
      <w:r>
        <w:t xml:space="preserve">Step Definitions: </w:t>
      </w:r>
      <w:r w:rsidR="00F902C7">
        <w:t>Cypress code – which translates your feature files into cypress code.</w:t>
      </w:r>
    </w:p>
    <w:p w14:paraId="5C1A61A5" w14:textId="4AE63944" w:rsidR="00F902C7" w:rsidRDefault="00F902C7" w:rsidP="00254F3C">
      <w:pPr>
        <w:pStyle w:val="ListParagraph"/>
        <w:numPr>
          <w:ilvl w:val="0"/>
          <w:numId w:val="3"/>
        </w:numPr>
      </w:pPr>
      <w:r>
        <w:t>Runner file: this is used to run the cucumber project.(Not required for cypress).</w:t>
      </w:r>
    </w:p>
    <w:p w14:paraId="67BAB7C9" w14:textId="4127961A" w:rsidR="00C45C00" w:rsidRDefault="00C45C00" w:rsidP="00C45C00">
      <w:pPr>
        <w:pStyle w:val="Heading3"/>
      </w:pPr>
      <w:r>
        <w:t>Feature files:</w:t>
      </w:r>
    </w:p>
    <w:p w14:paraId="35A80A3B" w14:textId="08C2C33E" w:rsidR="00C45C00" w:rsidRDefault="00C45C00" w:rsidP="00C45C00">
      <w:r>
        <w:t>Given: Preconditions, any inputs.</w:t>
      </w:r>
    </w:p>
    <w:p w14:paraId="68BDF0B9" w14:textId="7673BF74" w:rsidR="00C45C00" w:rsidRDefault="00C45C00" w:rsidP="00C45C00">
      <w:r>
        <w:t>When: All the user actions.</w:t>
      </w:r>
    </w:p>
    <w:p w14:paraId="6B0CCFE3" w14:textId="5811D9BE" w:rsidR="00C45C00" w:rsidRDefault="00C45C00" w:rsidP="00C45C00">
      <w:r>
        <w:t>Then: Expected condition(Conclusion).</w:t>
      </w:r>
    </w:p>
    <w:p w14:paraId="57F0BFCC" w14:textId="11123574" w:rsidR="00C45C00" w:rsidRDefault="00C45C00" w:rsidP="00C45C00">
      <w:r>
        <w:t>Feature: Redbus Bus Booking</w:t>
      </w:r>
    </w:p>
    <w:p w14:paraId="4F57C02C" w14:textId="47B85DC0" w:rsidR="00C45C00" w:rsidRDefault="00C45C00" w:rsidP="00C45C00">
      <w:r>
        <w:t>Scenario: To validate booking a bus from Bangalore to Mumbai</w:t>
      </w:r>
    </w:p>
    <w:p w14:paraId="73B11845" w14:textId="5E44BB0D" w:rsidR="00C45C00" w:rsidRDefault="00C45C00" w:rsidP="00C45C00">
      <w:r>
        <w:t xml:space="preserve">When: </w:t>
      </w:r>
      <w:r w:rsidR="005075B8">
        <w:t xml:space="preserve">User </w:t>
      </w:r>
      <w:r w:rsidR="00042E7E">
        <w:t>enters from city as Bangalore</w:t>
      </w:r>
    </w:p>
    <w:p w14:paraId="6AF55C48" w14:textId="16C48519" w:rsidR="00042E7E" w:rsidRDefault="001F4749" w:rsidP="00C45C00">
      <w:r>
        <w:t xml:space="preserve">And: </w:t>
      </w:r>
      <w:r w:rsidR="00CA776E">
        <w:t>User enters to city as Mumbai</w:t>
      </w:r>
    </w:p>
    <w:p w14:paraId="12A79512" w14:textId="15F2B46E" w:rsidR="00CA776E" w:rsidRDefault="00CA776E" w:rsidP="00C45C00">
      <w:r>
        <w:t>And: User enters current date, clicks on Search button</w:t>
      </w:r>
    </w:p>
    <w:p w14:paraId="7EDD5019" w14:textId="073503E5" w:rsidR="00CA776E" w:rsidRDefault="00CA776E" w:rsidP="00C45C00">
      <w:r>
        <w:t>Then: List of buses should be displayed</w:t>
      </w:r>
    </w:p>
    <w:p w14:paraId="2FF416A9" w14:textId="77777777" w:rsidR="004002D5" w:rsidRDefault="004002D5" w:rsidP="00C45C00"/>
    <w:p w14:paraId="672C527A" w14:textId="4FF718A7" w:rsidR="004002D5" w:rsidRDefault="00847DBF" w:rsidP="00C45C00">
      <w:r>
        <w:t>Feature: simple form</w:t>
      </w:r>
    </w:p>
    <w:p w14:paraId="33CE510E" w14:textId="27BB663E" w:rsidR="00847DBF" w:rsidRDefault="00847DBF" w:rsidP="00C45C00">
      <w:r>
        <w:t>Scenario: To validate all the fields In simple form.</w:t>
      </w:r>
    </w:p>
    <w:p w14:paraId="5DBEBBB2" w14:textId="6036520B" w:rsidR="00847DBF" w:rsidRDefault="00847DBF" w:rsidP="00C45C00">
      <w:r>
        <w:t xml:space="preserve">Given User </w:t>
      </w:r>
      <w:r w:rsidR="00A60E1F">
        <w:t>has opened the browser and entered URL</w:t>
      </w:r>
    </w:p>
    <w:p w14:paraId="6D9A58F3" w14:textId="4FE8650D" w:rsidR="00A60E1F" w:rsidRDefault="00A60E1F" w:rsidP="00C45C00">
      <w:r>
        <w:t xml:space="preserve">When user enters </w:t>
      </w:r>
      <w:r w:rsidR="003D04AC">
        <w:t>firstname, lastname, email, contact and message</w:t>
      </w:r>
    </w:p>
    <w:p w14:paraId="4ED837B5" w14:textId="511D413E" w:rsidR="003D04AC" w:rsidRDefault="003D04AC" w:rsidP="00C45C00">
      <w:r>
        <w:t>And user clicks on submit button</w:t>
      </w:r>
    </w:p>
    <w:p w14:paraId="06445E00" w14:textId="0D34F8A9" w:rsidR="003D04AC" w:rsidRDefault="00114682" w:rsidP="00C45C00">
      <w:r>
        <w:t>Then alert with the success message is displayed.</w:t>
      </w:r>
    </w:p>
    <w:p w14:paraId="1D1B7380" w14:textId="77777777" w:rsidR="00114682" w:rsidRDefault="00114682" w:rsidP="00C45C00"/>
    <w:p w14:paraId="1C5C5399" w14:textId="1CC570AC" w:rsidR="00114682" w:rsidRDefault="00114682" w:rsidP="00C45C00">
      <w:r>
        <w:t>Feature: webtables</w:t>
      </w:r>
    </w:p>
    <w:p w14:paraId="1BF88FF6" w14:textId="3F172E3A" w:rsidR="00114682" w:rsidRDefault="00114682" w:rsidP="00C45C00">
      <w:r>
        <w:lastRenderedPageBreak/>
        <w:t>Scenario: To validate a text from webtable.</w:t>
      </w:r>
    </w:p>
    <w:p w14:paraId="1E4029F4" w14:textId="52164394" w:rsidR="00114682" w:rsidRDefault="00114682" w:rsidP="00C45C00">
      <w:r>
        <w:t>Given User has opened the browser and entered the URL</w:t>
      </w:r>
    </w:p>
    <w:p w14:paraId="0B042489" w14:textId="38843F94" w:rsidR="00114682" w:rsidRDefault="00B85128" w:rsidP="00C45C00">
      <w:r>
        <w:t>When user views the sortable table</w:t>
      </w:r>
    </w:p>
    <w:p w14:paraId="2E795FE3" w14:textId="7811581F" w:rsidR="00B85128" w:rsidRDefault="00B85128" w:rsidP="00C45C00">
      <w:r>
        <w:t>Then ‘Accepted’ should be visible in 2</w:t>
      </w:r>
      <w:r w:rsidRPr="00B85128">
        <w:rPr>
          <w:vertAlign w:val="superscript"/>
        </w:rPr>
        <w:t>nd</w:t>
      </w:r>
      <w:r>
        <w:t xml:space="preserve"> row, 2</w:t>
      </w:r>
      <w:r w:rsidRPr="00B85128">
        <w:rPr>
          <w:vertAlign w:val="superscript"/>
        </w:rPr>
        <w:t>nd</w:t>
      </w:r>
      <w:r>
        <w:t xml:space="preserve"> Column.</w:t>
      </w:r>
    </w:p>
    <w:p w14:paraId="0EF0F79B" w14:textId="7C6C3613" w:rsidR="006D229F" w:rsidRDefault="006D229F" w:rsidP="006D229F">
      <w:pPr>
        <w:pStyle w:val="Heading1"/>
      </w:pPr>
      <w:r>
        <w:t>Installation and Configuration:</w:t>
      </w:r>
    </w:p>
    <w:p w14:paraId="42A285F5" w14:textId="726F6B8D" w:rsidR="00AD087C" w:rsidRDefault="00AD087C" w:rsidP="006D229F">
      <w:r>
        <w:t>Step 1: Install Cucumber for cypress</w:t>
      </w:r>
    </w:p>
    <w:p w14:paraId="7695B658" w14:textId="26CAFA18" w:rsidR="00882D56" w:rsidRDefault="00882D56" w:rsidP="006D229F">
      <w:r>
        <w:t xml:space="preserve">Run the following command to install the cucumber </w:t>
      </w:r>
      <w:r w:rsidR="00B31A83">
        <w:t>for cypress package:</w:t>
      </w:r>
    </w:p>
    <w:p w14:paraId="31B99004" w14:textId="75A0B188" w:rsidR="00B31A83" w:rsidRDefault="004D1301" w:rsidP="006D229F">
      <w:r>
        <w:t>npm</w:t>
      </w:r>
      <w:r w:rsidR="00CE0DDD">
        <w:t xml:space="preserve"> install –-save-dev cypress-cucumber-preprocessor</w:t>
      </w:r>
    </w:p>
    <w:p w14:paraId="7AC2EE27" w14:textId="52126279" w:rsidR="001856CC" w:rsidRDefault="001856CC" w:rsidP="006D229F">
      <w:r>
        <w:t>Step 2: Add the configuration cypress environment files as follows in config.js:</w:t>
      </w:r>
    </w:p>
    <w:p w14:paraId="2E2FD387" w14:textId="7C519B63" w:rsidR="001856CC" w:rsidRDefault="001856CC" w:rsidP="006D229F">
      <w:r>
        <w:t xml:space="preserve">const </w:t>
      </w:r>
      <w:r w:rsidR="000F08A1">
        <w:t>cucumber = require(‘cypress-cucumber-preprocessor’) default</w:t>
      </w:r>
    </w:p>
    <w:p w14:paraId="1502E521" w14:textId="7C55DBB1" w:rsidR="000F08A1" w:rsidRDefault="000F08A1" w:rsidP="006D229F">
      <w:r>
        <w:t>on(</w:t>
      </w:r>
      <w:r w:rsidR="002131D2">
        <w:t>‘file:preprocessor’, cucumber()</w:t>
      </w:r>
      <w:r>
        <w:t>)</w:t>
      </w:r>
    </w:p>
    <w:p w14:paraId="6C7ED7F3" w14:textId="5ADD0318" w:rsidR="00BD4802" w:rsidRDefault="00FC6B52" w:rsidP="00FC6B52">
      <w:pPr>
        <w:pStyle w:val="Heading2"/>
      </w:pPr>
      <w:r>
        <w:t>In the cypress.config.js file</w:t>
      </w:r>
      <w:r w:rsidR="002850E0">
        <w:t xml:space="preserve"> </w:t>
      </w:r>
      <w:r w:rsidR="00800C16">
        <w:t>has</w:t>
      </w:r>
      <w:r>
        <w:t>:</w:t>
      </w:r>
    </w:p>
    <w:p w14:paraId="3926FBFC" w14:textId="34FECEF9" w:rsidR="00577E05" w:rsidRDefault="009716A1" w:rsidP="00FC6B52">
      <w:r>
        <w:t>const { defineConfig } = require(‘cypress’);</w:t>
      </w:r>
    </w:p>
    <w:p w14:paraId="02F40E7B" w14:textId="77777777" w:rsidR="002850E0" w:rsidRDefault="002850E0" w:rsidP="002850E0">
      <w:r>
        <w:t>const cucumber = require(‘cypress-cucumber-preprocessor’).default;</w:t>
      </w:r>
    </w:p>
    <w:p w14:paraId="643D29A6" w14:textId="77777777" w:rsidR="002850E0" w:rsidRDefault="002850E0" w:rsidP="00FC6B52">
      <w:r>
        <w:t>async function setupNodeEvents(on, config){</w:t>
      </w:r>
    </w:p>
    <w:p w14:paraId="0678DFEA" w14:textId="7999A94E" w:rsidR="002850E0" w:rsidRDefault="002850E0" w:rsidP="00FC6B52">
      <w:r>
        <w:tab/>
        <w:t>on(‘file:preprocessor’, cucumber())</w:t>
      </w:r>
    </w:p>
    <w:p w14:paraId="2D33DDA5" w14:textId="63159BB5" w:rsidR="002850E0" w:rsidRDefault="002850E0" w:rsidP="00FC6B52">
      <w:r>
        <w:tab/>
        <w:t>return config;</w:t>
      </w:r>
    </w:p>
    <w:p w14:paraId="58DBCA7D" w14:textId="1973B1CE" w:rsidR="002850E0" w:rsidRDefault="002850E0" w:rsidP="00FC6B52">
      <w:r>
        <w:t>}</w:t>
      </w:r>
    </w:p>
    <w:p w14:paraId="67C709B9" w14:textId="77777777" w:rsidR="00CE251C" w:rsidRDefault="002850E0" w:rsidP="00FC6B52">
      <w:r>
        <w:t>module.exports = defineConfig</w:t>
      </w:r>
      <w:r w:rsidR="00CE251C">
        <w:t>({</w:t>
      </w:r>
    </w:p>
    <w:p w14:paraId="28982D7A" w14:textId="77777777" w:rsidR="00CE251C" w:rsidRDefault="00CE251C" w:rsidP="00FC6B52">
      <w:r>
        <w:tab/>
        <w:t>e2e: {</w:t>
      </w:r>
    </w:p>
    <w:p w14:paraId="5EDAF44F" w14:textId="3ED23987" w:rsidR="00CE251C" w:rsidRDefault="00CE251C" w:rsidP="00CE251C">
      <w:pPr>
        <w:ind w:firstLine="720"/>
      </w:pPr>
      <w:r>
        <w:tab/>
        <w:t>setupNodeEvents,</w:t>
      </w:r>
    </w:p>
    <w:p w14:paraId="6B0FCEA3" w14:textId="5C9E5822" w:rsidR="00CE251C" w:rsidRDefault="00CE251C" w:rsidP="00CE251C">
      <w:pPr>
        <w:ind w:firstLine="720"/>
      </w:pPr>
      <w:r>
        <w:tab/>
        <w:t>specPattern: “cypress/Integration/PageTests/*.js”</w:t>
      </w:r>
    </w:p>
    <w:p w14:paraId="286B5244" w14:textId="7115729D" w:rsidR="00CE251C" w:rsidRDefault="00CE251C" w:rsidP="00CE251C">
      <w:pPr>
        <w:ind w:firstLine="720"/>
      </w:pPr>
      <w:r>
        <w:t>},</w:t>
      </w:r>
      <w:r>
        <w:tab/>
      </w:r>
    </w:p>
    <w:p w14:paraId="3AA082CE" w14:textId="4920BF8E" w:rsidR="002850E0" w:rsidRDefault="00CE251C" w:rsidP="00FC6B52">
      <w:r>
        <w:t>});</w:t>
      </w:r>
    </w:p>
    <w:p w14:paraId="0C4E4B78" w14:textId="4341536D" w:rsidR="009D63D7" w:rsidRDefault="009D63D7" w:rsidP="00FC6B52">
      <w:r>
        <w:t xml:space="preserve">Step 3: </w:t>
      </w:r>
      <w:r w:rsidR="000C143A">
        <w:t>add dependencies in package. Json as fallows:</w:t>
      </w:r>
    </w:p>
    <w:p w14:paraId="2867D381" w14:textId="77777777" w:rsidR="00107690" w:rsidRDefault="000C143A" w:rsidP="00FC6B52">
      <w:r>
        <w:t>“cypress-cucumber-preprocessor”: {</w:t>
      </w:r>
    </w:p>
    <w:p w14:paraId="0985313D" w14:textId="5EDED1CA" w:rsidR="00107690" w:rsidRDefault="00107690" w:rsidP="00FC6B52">
      <w:r>
        <w:tab/>
        <w:t>“nonGlobalStepDefinitions”</w:t>
      </w:r>
      <w:r w:rsidR="005A649B">
        <w:t>: false,</w:t>
      </w:r>
    </w:p>
    <w:p w14:paraId="505E9864" w14:textId="2FB04A43" w:rsidR="005A649B" w:rsidRDefault="005A649B" w:rsidP="00FC6B52">
      <w:r>
        <w:tab/>
        <w:t>“stepDefinitions”: “cypress/suppo</w:t>
      </w:r>
      <w:r w:rsidR="007A46B3">
        <w:t>rt/step_definitions</w:t>
      </w:r>
      <w:r>
        <w:t>”</w:t>
      </w:r>
    </w:p>
    <w:p w14:paraId="21D8AED0" w14:textId="10B72287" w:rsidR="009B3E32" w:rsidRDefault="009B3E32" w:rsidP="00FC6B52">
      <w:r>
        <w:lastRenderedPageBreak/>
        <w:t>}</w:t>
      </w:r>
    </w:p>
    <w:p w14:paraId="41D23AE0" w14:textId="320160C4" w:rsidR="000C143A" w:rsidRPr="00FC6B52" w:rsidRDefault="00D72CE1" w:rsidP="00FC6B52">
      <w:r w:rsidRPr="00D72CE1">
        <w:rPr>
          <w:noProof/>
        </w:rPr>
        <w:drawing>
          <wp:inline distT="0" distB="0" distL="0" distR="0" wp14:anchorId="6708DEFA" wp14:editId="194CC067">
            <wp:extent cx="5524979" cy="5189670"/>
            <wp:effectExtent l="0" t="0" r="0" b="0"/>
            <wp:docPr id="148337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713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59FA" w14:textId="51F3E27E" w:rsidR="0065294C" w:rsidRDefault="00BD77ED">
      <w:r>
        <w:t>Step</w:t>
      </w:r>
      <w:r w:rsidR="0065294C">
        <w:t>_</w:t>
      </w:r>
      <w:r>
        <w:t>definitions is the folder present in the support folder</w:t>
      </w:r>
      <w:r w:rsidR="0065294C">
        <w:t>. Instead of Step_definitions you can provide steps as the folder</w:t>
      </w:r>
    </w:p>
    <w:p w14:paraId="4A1A5524" w14:textId="2AB17FFB" w:rsidR="003D791D" w:rsidRDefault="003D791D">
      <w:r>
        <w:t>Step 4: Install</w:t>
      </w:r>
    </w:p>
    <w:p w14:paraId="4A3854D8" w14:textId="110C9DD6" w:rsidR="003D791D" w:rsidRDefault="003D791D">
      <w:r w:rsidRPr="003D791D">
        <w:rPr>
          <w:noProof/>
        </w:rPr>
        <w:drawing>
          <wp:inline distT="0" distB="0" distL="0" distR="0" wp14:anchorId="2C0FDE8E" wp14:editId="3ADD424A">
            <wp:extent cx="6858000" cy="1469390"/>
            <wp:effectExtent l="0" t="0" r="0" b="0"/>
            <wp:docPr id="3502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84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EC3A" w14:textId="5E357A72" w:rsidR="00327985" w:rsidRDefault="006E68C3">
      <w:r>
        <w:t xml:space="preserve">Step 5: </w:t>
      </w:r>
      <w:r w:rsidR="00911DD2">
        <w:t>Change the spec pattern to detect the feature files accordingly.</w:t>
      </w:r>
    </w:p>
    <w:p w14:paraId="4AF2360F" w14:textId="3F7EEA5A" w:rsidR="00911DD2" w:rsidRDefault="00A71372">
      <w:r w:rsidRPr="00A71372">
        <w:rPr>
          <w:noProof/>
        </w:rPr>
        <w:lastRenderedPageBreak/>
        <w:drawing>
          <wp:inline distT="0" distB="0" distL="0" distR="0" wp14:anchorId="02F14E0C" wp14:editId="307BA1EC">
            <wp:extent cx="3690257" cy="1906862"/>
            <wp:effectExtent l="0" t="0" r="5715" b="0"/>
            <wp:docPr id="80342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29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9463" cy="19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47DC" w14:textId="4C462469" w:rsidR="00A71372" w:rsidRDefault="00E54BC2" w:rsidP="00E54BC2">
      <w:pPr>
        <w:pStyle w:val="Heading2"/>
        <w:rPr>
          <w:noProof/>
        </w:rPr>
      </w:pPr>
      <w:r>
        <w:t xml:space="preserve">Support folder &gt; Create UAT folder </w:t>
      </w:r>
      <w:r w:rsidR="009F7F25">
        <w:t>&gt; Create features folder</w:t>
      </w:r>
      <w:r w:rsidR="00F053F0">
        <w:t xml:space="preserve"> &gt; Create form.feature</w:t>
      </w:r>
    </w:p>
    <w:p w14:paraId="3AAC5678" w14:textId="514DD93B" w:rsidR="00C66B8B" w:rsidRDefault="00CC0485" w:rsidP="00C66B8B">
      <w:r w:rsidRPr="00CC0485">
        <w:rPr>
          <w:noProof/>
        </w:rPr>
        <w:drawing>
          <wp:inline distT="0" distB="0" distL="0" distR="0" wp14:anchorId="34E06356" wp14:editId="1F4FA9AB">
            <wp:extent cx="1219306" cy="1615580"/>
            <wp:effectExtent l="0" t="0" r="0" b="3810"/>
            <wp:docPr id="106954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461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92DE" w14:textId="2F926312" w:rsidR="00C66B8B" w:rsidRDefault="00C66B8B" w:rsidP="00C66B8B">
      <w:r>
        <w:t>Code in the form.feature:</w:t>
      </w:r>
    </w:p>
    <w:p w14:paraId="07A9FC43" w14:textId="1FCAE74B" w:rsidR="00C66B8B" w:rsidRDefault="00C66B8B" w:rsidP="00C66B8B">
      <w:r>
        <w:t>Feature: Simple form</w:t>
      </w:r>
    </w:p>
    <w:p w14:paraId="1F5A5718" w14:textId="7C551A6C" w:rsidR="00C66B8B" w:rsidRDefault="00C66B8B" w:rsidP="00C66B8B">
      <w:r>
        <w:t>Scenario: to verify the form is working for all mandatory fields</w:t>
      </w:r>
    </w:p>
    <w:p w14:paraId="22FA1455" w14:textId="78997419" w:rsidR="00C66B8B" w:rsidRDefault="00C66B8B" w:rsidP="00C66B8B">
      <w:r>
        <w:t xml:space="preserve">Given open browser </w:t>
      </w:r>
      <w:r w:rsidR="000A763B">
        <w:t>enter simpleform url</w:t>
      </w:r>
    </w:p>
    <w:p w14:paraId="23AE6F5C" w14:textId="6015057C" w:rsidR="000A763B" w:rsidRDefault="000A763B" w:rsidP="00C66B8B">
      <w:r>
        <w:t xml:space="preserve">When </w:t>
      </w:r>
      <w:r w:rsidR="007B01C8">
        <w:t xml:space="preserve">User enters firstname, lastname, email, </w:t>
      </w:r>
      <w:r w:rsidR="00073DB9">
        <w:t>contact</w:t>
      </w:r>
    </w:p>
    <w:p w14:paraId="35FDA1F3" w14:textId="5C927F4E" w:rsidR="00E2185B" w:rsidRDefault="00E2185B" w:rsidP="00C66B8B">
      <w:r>
        <w:t>And user clicks on submit</w:t>
      </w:r>
    </w:p>
    <w:p w14:paraId="3F2107E3" w14:textId="2B6F8912" w:rsidR="00B05D83" w:rsidRDefault="00B05D83" w:rsidP="00C66B8B">
      <w:r>
        <w:t>Then Successful alert should be displayed with a message</w:t>
      </w:r>
    </w:p>
    <w:p w14:paraId="4ECA84DE" w14:textId="5E231D0C" w:rsidR="00AB7009" w:rsidRDefault="00F22242" w:rsidP="00F22242">
      <w:pPr>
        <w:pStyle w:val="Heading1"/>
      </w:pPr>
      <w:r>
        <w:t xml:space="preserve">Cypress &gt; </w:t>
      </w:r>
      <w:r w:rsidR="00835A35">
        <w:t xml:space="preserve">Support folder &gt; steps folder &gt; </w:t>
      </w:r>
      <w:r w:rsidR="00D77E6F">
        <w:t>Create formsteps.js</w:t>
      </w:r>
    </w:p>
    <w:p w14:paraId="19F0908F" w14:textId="4A13A2A8" w:rsidR="00D77E6F" w:rsidRDefault="001C6B6D" w:rsidP="001C6B6D">
      <w:pPr>
        <w:pStyle w:val="Heading2"/>
      </w:pPr>
      <w:r>
        <w:t>Code in formsteps.js:</w:t>
      </w:r>
    </w:p>
    <w:p w14:paraId="2145CF70" w14:textId="74319C0D" w:rsidR="001C6B6D" w:rsidRDefault="007474AB" w:rsidP="001C6B6D">
      <w:r>
        <w:t>i</w:t>
      </w:r>
      <w:r w:rsidR="001C6B6D">
        <w:t>mport {</w:t>
      </w:r>
      <w:r w:rsidR="007C366D">
        <w:t xml:space="preserve"> Before, Given, When, Then</w:t>
      </w:r>
      <w:r w:rsidR="00605592">
        <w:t>, And</w:t>
      </w:r>
      <w:r w:rsidR="001C6B6D">
        <w:t xml:space="preserve"> } from “</w:t>
      </w:r>
      <w:r w:rsidR="00F62511">
        <w:t>cypress-cucumber-preprocessor</w:t>
      </w:r>
      <w:r w:rsidR="00250E96">
        <w:t>/steps</w:t>
      </w:r>
      <w:r w:rsidR="001C6B6D">
        <w:t>”;</w:t>
      </w:r>
    </w:p>
    <w:p w14:paraId="7784C572" w14:textId="4FF42CED" w:rsidR="00581606" w:rsidRDefault="00581606" w:rsidP="001C6B6D">
      <w:r>
        <w:t>//Given block in step definition</w:t>
      </w:r>
    </w:p>
    <w:p w14:paraId="06AFFF02" w14:textId="681E8FEF" w:rsidR="00581606" w:rsidRDefault="006F66A4" w:rsidP="001C6B6D">
      <w:r>
        <w:t xml:space="preserve">Given(‘open browser enter </w:t>
      </w:r>
      <w:r w:rsidR="00581606">
        <w:t>simpleform url</w:t>
      </w:r>
      <w:r>
        <w:t>’</w:t>
      </w:r>
      <w:r w:rsidR="00581606">
        <w:t>, () =&gt; {</w:t>
      </w:r>
    </w:p>
    <w:p w14:paraId="4DE0CC52" w14:textId="440B3E94" w:rsidR="00581606" w:rsidRDefault="00581606" w:rsidP="001C6B6D">
      <w:r>
        <w:tab/>
      </w:r>
    </w:p>
    <w:p w14:paraId="3FDF79D1" w14:textId="28D6A766" w:rsidR="007474AB" w:rsidRDefault="00581606" w:rsidP="001C6B6D">
      <w:r>
        <w:t>}</w:t>
      </w:r>
      <w:r w:rsidR="006F66A4">
        <w:t>)</w:t>
      </w:r>
      <w:r>
        <w:t>;</w:t>
      </w:r>
    </w:p>
    <w:p w14:paraId="001B4FDB" w14:textId="38BC1212" w:rsidR="003F71CE" w:rsidRDefault="003F71CE" w:rsidP="001C6B6D">
      <w:r>
        <w:t>//When block in step definition</w:t>
      </w:r>
    </w:p>
    <w:p w14:paraId="67404AE4" w14:textId="77777777" w:rsidR="00073DB9" w:rsidRDefault="00FA6529" w:rsidP="001C6B6D">
      <w:r>
        <w:lastRenderedPageBreak/>
        <w:t xml:space="preserve">When(‘User enters firstname, lastname, email, </w:t>
      </w:r>
      <w:r w:rsidR="00073DB9">
        <w:t>contact</w:t>
      </w:r>
      <w:r>
        <w:t>’</w:t>
      </w:r>
      <w:r w:rsidR="00073DB9">
        <w:t>, () =&gt; {</w:t>
      </w:r>
    </w:p>
    <w:p w14:paraId="34A137C7" w14:textId="27E58D5C" w:rsidR="00073DB9" w:rsidRDefault="00073DB9" w:rsidP="001C6B6D">
      <w:r>
        <w:tab/>
      </w:r>
    </w:p>
    <w:p w14:paraId="6A29CACE" w14:textId="66445A12" w:rsidR="00FA6529" w:rsidRDefault="00073DB9" w:rsidP="001C6B6D">
      <w:r>
        <w:t>}</w:t>
      </w:r>
      <w:r w:rsidR="00FA6529">
        <w:t>)</w:t>
      </w:r>
      <w:r>
        <w:t>;</w:t>
      </w:r>
    </w:p>
    <w:p w14:paraId="1569D867" w14:textId="04612D4B" w:rsidR="003F71CE" w:rsidRDefault="003F71CE" w:rsidP="001C6B6D">
      <w:r>
        <w:t>//And block in step definition</w:t>
      </w:r>
    </w:p>
    <w:p w14:paraId="5A9AB6E3" w14:textId="77777777" w:rsidR="0010679E" w:rsidRDefault="0010679E" w:rsidP="001C6B6D">
      <w:r>
        <w:t>And(‘user clicks on submit’, () =&gt; {</w:t>
      </w:r>
    </w:p>
    <w:p w14:paraId="160F6C54" w14:textId="68BB9CC4" w:rsidR="0010679E" w:rsidRDefault="0010679E" w:rsidP="001C6B6D">
      <w:r>
        <w:tab/>
      </w:r>
    </w:p>
    <w:p w14:paraId="6D9B5658" w14:textId="7C66FD46" w:rsidR="0010679E" w:rsidRDefault="0010679E" w:rsidP="001C6B6D">
      <w:r>
        <w:t>});</w:t>
      </w:r>
    </w:p>
    <w:p w14:paraId="65D91CAA" w14:textId="7F7DD6DF" w:rsidR="003F71CE" w:rsidRDefault="003F71CE" w:rsidP="001C6B6D">
      <w:r>
        <w:t>//Then block in step definition</w:t>
      </w:r>
    </w:p>
    <w:p w14:paraId="73925036" w14:textId="77777777" w:rsidR="00F972D4" w:rsidRDefault="00F972D4" w:rsidP="001C6B6D">
      <w:r>
        <w:t>Then(‘Successful alert should be displayed with a message’, () =&gt; {</w:t>
      </w:r>
    </w:p>
    <w:p w14:paraId="030019C5" w14:textId="77777777" w:rsidR="00F972D4" w:rsidRDefault="00F972D4" w:rsidP="001C6B6D"/>
    <w:p w14:paraId="569F8EA1" w14:textId="4F1C128A" w:rsidR="001C6B6D" w:rsidRDefault="00F972D4" w:rsidP="001C6B6D">
      <w:r>
        <w:t>});</w:t>
      </w:r>
    </w:p>
    <w:p w14:paraId="04152D48" w14:textId="0C9F4371" w:rsidR="006F3B96" w:rsidRDefault="00141D8F" w:rsidP="006F3B96">
      <w:pPr>
        <w:pStyle w:val="Heading2"/>
      </w:pPr>
      <w:r>
        <w:t xml:space="preserve">Copy relative path of </w:t>
      </w:r>
      <w:r w:rsidR="006F3B96">
        <w:t>feature files into specPattern</w:t>
      </w:r>
    </w:p>
    <w:p w14:paraId="55B59EBD" w14:textId="7EEBC2C8" w:rsidR="006F3B96" w:rsidRDefault="00B07C9C" w:rsidP="006F3B96">
      <w:r w:rsidRPr="00B07C9C">
        <w:rPr>
          <w:noProof/>
        </w:rPr>
        <w:drawing>
          <wp:inline distT="0" distB="0" distL="0" distR="0" wp14:anchorId="26AC331C" wp14:editId="22A4BF3E">
            <wp:extent cx="2581835" cy="2009910"/>
            <wp:effectExtent l="0" t="0" r="9525" b="0"/>
            <wp:docPr id="160888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858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5505" cy="201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41C" w:rsidRPr="00B3241C">
        <w:rPr>
          <w:noProof/>
        </w:rPr>
        <w:drawing>
          <wp:inline distT="0" distB="0" distL="0" distR="0" wp14:anchorId="359C65F9" wp14:editId="01E32A1D">
            <wp:extent cx="3433185" cy="2008095"/>
            <wp:effectExtent l="0" t="0" r="0" b="0"/>
            <wp:docPr id="4391283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28350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503" cy="20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549D" w14:textId="143E6F75" w:rsidR="00B3241C" w:rsidRDefault="0012607E" w:rsidP="006F3B96">
      <w:r w:rsidRPr="0012607E">
        <w:rPr>
          <w:noProof/>
        </w:rPr>
        <w:drawing>
          <wp:inline distT="0" distB="0" distL="0" distR="0" wp14:anchorId="3A469FB0" wp14:editId="2E99EC08">
            <wp:extent cx="4037107" cy="2017059"/>
            <wp:effectExtent l="0" t="0" r="1905" b="2540"/>
            <wp:docPr id="2990116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11693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6602" cy="20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63EB" w14:textId="71BE9864" w:rsidR="00471DCC" w:rsidRDefault="00AB6EC2" w:rsidP="006F3B96">
      <w:r>
        <w:t>Copy the relative path of the form.feature present in the UAT</w:t>
      </w:r>
      <w:r w:rsidR="00471DCC">
        <w:t>\</w:t>
      </w:r>
      <w:r>
        <w:t>features</w:t>
      </w:r>
      <w:r w:rsidR="00471DCC">
        <w:t xml:space="preserve"> and add it to the specPattern like:</w:t>
      </w:r>
    </w:p>
    <w:p w14:paraId="05B13844" w14:textId="25BCE127" w:rsidR="00471DCC" w:rsidRPr="006F3B96" w:rsidRDefault="00471DCC" w:rsidP="006F3B96">
      <w:r>
        <w:t>specPattern: “cypress/UAT/features/</w:t>
      </w:r>
      <w:r w:rsidR="00000240">
        <w:t>*.feature</w:t>
      </w:r>
      <w:r>
        <w:t>”</w:t>
      </w:r>
    </w:p>
    <w:sectPr w:rsidR="00471DCC" w:rsidRPr="006F3B96" w:rsidSect="004D34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51F8"/>
    <w:multiLevelType w:val="hybridMultilevel"/>
    <w:tmpl w:val="E6EC7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8402A"/>
    <w:multiLevelType w:val="hybridMultilevel"/>
    <w:tmpl w:val="3D04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4D6"/>
    <w:multiLevelType w:val="hybridMultilevel"/>
    <w:tmpl w:val="2060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7487">
    <w:abstractNumId w:val="0"/>
  </w:num>
  <w:num w:numId="2" w16cid:durableId="409087570">
    <w:abstractNumId w:val="2"/>
  </w:num>
  <w:num w:numId="3" w16cid:durableId="139276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94"/>
    <w:rsid w:val="00000240"/>
    <w:rsid w:val="000075C7"/>
    <w:rsid w:val="00013677"/>
    <w:rsid w:val="00022597"/>
    <w:rsid w:val="00031899"/>
    <w:rsid w:val="00042E7E"/>
    <w:rsid w:val="00073DB9"/>
    <w:rsid w:val="0009288C"/>
    <w:rsid w:val="000976B0"/>
    <w:rsid w:val="000A763B"/>
    <w:rsid w:val="000C143A"/>
    <w:rsid w:val="000F08A1"/>
    <w:rsid w:val="001002F6"/>
    <w:rsid w:val="0010679E"/>
    <w:rsid w:val="00107690"/>
    <w:rsid w:val="00114682"/>
    <w:rsid w:val="0012607E"/>
    <w:rsid w:val="00141D8F"/>
    <w:rsid w:val="00173DE0"/>
    <w:rsid w:val="0018216D"/>
    <w:rsid w:val="001856CC"/>
    <w:rsid w:val="00193618"/>
    <w:rsid w:val="001B3944"/>
    <w:rsid w:val="001C6B6D"/>
    <w:rsid w:val="001F4749"/>
    <w:rsid w:val="002131D2"/>
    <w:rsid w:val="00213893"/>
    <w:rsid w:val="00215440"/>
    <w:rsid w:val="00245B39"/>
    <w:rsid w:val="00250E96"/>
    <w:rsid w:val="00254F3C"/>
    <w:rsid w:val="002850E0"/>
    <w:rsid w:val="00327985"/>
    <w:rsid w:val="003872C4"/>
    <w:rsid w:val="003D04AC"/>
    <w:rsid w:val="003D791D"/>
    <w:rsid w:val="003E124A"/>
    <w:rsid w:val="003F71CE"/>
    <w:rsid w:val="004002D5"/>
    <w:rsid w:val="00471DCC"/>
    <w:rsid w:val="004956A9"/>
    <w:rsid w:val="004A308A"/>
    <w:rsid w:val="004D1301"/>
    <w:rsid w:val="004D344E"/>
    <w:rsid w:val="004D4671"/>
    <w:rsid w:val="005075B8"/>
    <w:rsid w:val="0052514B"/>
    <w:rsid w:val="005611AD"/>
    <w:rsid w:val="00577E05"/>
    <w:rsid w:val="00581606"/>
    <w:rsid w:val="005A649B"/>
    <w:rsid w:val="005F07FA"/>
    <w:rsid w:val="005F267B"/>
    <w:rsid w:val="00605592"/>
    <w:rsid w:val="0065294C"/>
    <w:rsid w:val="006B0983"/>
    <w:rsid w:val="006C7BB7"/>
    <w:rsid w:val="006D229F"/>
    <w:rsid w:val="006E68C3"/>
    <w:rsid w:val="006F3B96"/>
    <w:rsid w:val="006F66A4"/>
    <w:rsid w:val="00715F0E"/>
    <w:rsid w:val="00724A1F"/>
    <w:rsid w:val="007474AB"/>
    <w:rsid w:val="0076055E"/>
    <w:rsid w:val="007A46B3"/>
    <w:rsid w:val="007B01C8"/>
    <w:rsid w:val="007C366D"/>
    <w:rsid w:val="00800C16"/>
    <w:rsid w:val="00835A35"/>
    <w:rsid w:val="00847DBF"/>
    <w:rsid w:val="00882D56"/>
    <w:rsid w:val="008B5CE6"/>
    <w:rsid w:val="008B62A4"/>
    <w:rsid w:val="00911DD2"/>
    <w:rsid w:val="009438FF"/>
    <w:rsid w:val="009716A1"/>
    <w:rsid w:val="009B0522"/>
    <w:rsid w:val="009B3E32"/>
    <w:rsid w:val="009B496A"/>
    <w:rsid w:val="009D63D7"/>
    <w:rsid w:val="009F7F25"/>
    <w:rsid w:val="00A0247B"/>
    <w:rsid w:val="00A60E1F"/>
    <w:rsid w:val="00A71372"/>
    <w:rsid w:val="00A82600"/>
    <w:rsid w:val="00AA72F4"/>
    <w:rsid w:val="00AB6EC2"/>
    <w:rsid w:val="00AB7009"/>
    <w:rsid w:val="00AD087C"/>
    <w:rsid w:val="00B05D83"/>
    <w:rsid w:val="00B07C9C"/>
    <w:rsid w:val="00B11DCA"/>
    <w:rsid w:val="00B24679"/>
    <w:rsid w:val="00B31A83"/>
    <w:rsid w:val="00B3241C"/>
    <w:rsid w:val="00B533D3"/>
    <w:rsid w:val="00B85128"/>
    <w:rsid w:val="00B86EF6"/>
    <w:rsid w:val="00BC64ED"/>
    <w:rsid w:val="00BD4802"/>
    <w:rsid w:val="00BD77ED"/>
    <w:rsid w:val="00C45C00"/>
    <w:rsid w:val="00C6088A"/>
    <w:rsid w:val="00C66B8B"/>
    <w:rsid w:val="00C80C45"/>
    <w:rsid w:val="00CA776E"/>
    <w:rsid w:val="00CC0485"/>
    <w:rsid w:val="00CE0DDD"/>
    <w:rsid w:val="00CE251C"/>
    <w:rsid w:val="00D50726"/>
    <w:rsid w:val="00D72CE1"/>
    <w:rsid w:val="00D77E6F"/>
    <w:rsid w:val="00DD5C8D"/>
    <w:rsid w:val="00E05FB6"/>
    <w:rsid w:val="00E2185B"/>
    <w:rsid w:val="00E54BC2"/>
    <w:rsid w:val="00F053F0"/>
    <w:rsid w:val="00F22242"/>
    <w:rsid w:val="00F4101F"/>
    <w:rsid w:val="00F62511"/>
    <w:rsid w:val="00F902C7"/>
    <w:rsid w:val="00F972D4"/>
    <w:rsid w:val="00FA4FBE"/>
    <w:rsid w:val="00FA6529"/>
    <w:rsid w:val="00FB0C94"/>
    <w:rsid w:val="00FC6B52"/>
    <w:rsid w:val="00FE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8CB1F"/>
  <w15:chartTrackingRefBased/>
  <w15:docId w15:val="{356F5ED6-91E6-4148-A309-C096AC2D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C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C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C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C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C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C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C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C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C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C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0C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0C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C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C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C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C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C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C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0C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C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0C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0C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0C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0C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0C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C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C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0C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36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28E9-2B88-43C6-A543-D6C4D6BD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814</Words>
  <Characters>4790</Characters>
  <Application>Microsoft Office Word</Application>
  <DocSecurity>0</DocSecurity>
  <Lines>133</Lines>
  <Paragraphs>127</Paragraphs>
  <ScaleCrop>false</ScaleCrop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th Kiran Babu</dc:creator>
  <cp:keywords/>
  <dc:description/>
  <cp:lastModifiedBy>Routh Kiran Babu</cp:lastModifiedBy>
  <cp:revision>121</cp:revision>
  <dcterms:created xsi:type="dcterms:W3CDTF">2024-09-27T03:27:00Z</dcterms:created>
  <dcterms:modified xsi:type="dcterms:W3CDTF">2024-09-28T14:10:00Z</dcterms:modified>
</cp:coreProperties>
</file>